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9A9E" w14:textId="77777777" w:rsidR="006352E6" w:rsidRDefault="006352E6" w:rsidP="00214342">
      <w:pPr>
        <w:rPr>
          <w:rFonts w:ascii="Verdana" w:hAnsi="Verdana" w:cs="Calibri"/>
          <w:b/>
          <w:noProof/>
          <w:sz w:val="2"/>
          <w:szCs w:val="2"/>
        </w:rPr>
      </w:pPr>
    </w:p>
    <w:p w14:paraId="25A6925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1CE7746F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047F9B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9698D9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20DC396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1224930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16C3F6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80B25F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0AD1A8B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FD25A16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5C6852B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1412987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220C36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43C1305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F856D1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4355A3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3349C3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668F69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30D4B1A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4A7071A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AE55A9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DB883F2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4D91FEC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FBFC47B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4A452A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7C90799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B0BB85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62EB6F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ADBA34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AFCB168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3D7443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DB7A0F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D901414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04A68B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5CB0FF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6B57FCC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21F5AC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646F2A5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369883A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D92CD94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1C9796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BD3EDB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A56173F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65507C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D044F8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336BD39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1BE1FF8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716580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D3E8C98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A59BAA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5791822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71CD6C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D56F71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A6759C9" w14:textId="286888DB" w:rsidR="009C69F3" w:rsidRPr="009C69F3" w:rsidRDefault="009C69F3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  <w:r w:rsidRPr="009C69F3">
        <w:rPr>
          <w:rFonts w:ascii="Georgia" w:eastAsia="Times New Roman" w:hAnsi="Georgia"/>
          <w:bCs/>
          <w:sz w:val="20"/>
        </w:rPr>
        <w:t>La borsa di dottorato cofinanziata con risorse dell’Unione europea-</w:t>
      </w:r>
      <w:proofErr w:type="spellStart"/>
      <w:r w:rsidRPr="009C69F3">
        <w:rPr>
          <w:rFonts w:ascii="Georgia" w:eastAsia="Times New Roman" w:hAnsi="Georgia"/>
          <w:bCs/>
          <w:i/>
          <w:iCs/>
          <w:sz w:val="20"/>
        </w:rPr>
        <w:t>NextGeneration</w:t>
      </w:r>
      <w:proofErr w:type="spellEnd"/>
      <w:r w:rsidRPr="009C69F3">
        <w:rPr>
          <w:rFonts w:ascii="Georgia" w:eastAsia="Times New Roman" w:hAnsi="Georgia"/>
          <w:bCs/>
          <w:i/>
          <w:iCs/>
          <w:sz w:val="20"/>
        </w:rPr>
        <w:t xml:space="preserve"> EU</w:t>
      </w:r>
    </w:p>
    <w:p w14:paraId="41C01459" w14:textId="77777777" w:rsidR="00FE5C9D" w:rsidRDefault="009C69F3" w:rsidP="00810A06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  <w:r w:rsidRPr="009C69F3">
        <w:rPr>
          <w:rFonts w:ascii="Georgia" w:eastAsia="Times New Roman" w:hAnsi="Georgia"/>
          <w:bCs/>
          <w:sz w:val="20"/>
        </w:rPr>
        <w:t xml:space="preserve">Piano Nazionale di Ripresa e Resilienza Missione 4 – Componente </w:t>
      </w:r>
      <w:r w:rsidR="00FE5C9D">
        <w:rPr>
          <w:rFonts w:ascii="Georgia" w:eastAsia="Times New Roman" w:hAnsi="Georgia"/>
          <w:bCs/>
          <w:sz w:val="20"/>
        </w:rPr>
        <w:t>2</w:t>
      </w:r>
      <w:r w:rsidRPr="009C69F3">
        <w:rPr>
          <w:rFonts w:ascii="Georgia" w:eastAsia="Times New Roman" w:hAnsi="Georgia"/>
          <w:bCs/>
          <w:sz w:val="20"/>
        </w:rPr>
        <w:t xml:space="preserve"> – </w:t>
      </w:r>
      <w:r w:rsidR="00FE5C9D" w:rsidRPr="00FE5C9D">
        <w:rPr>
          <w:rFonts w:ascii="Georgia" w:eastAsia="Times New Roman" w:hAnsi="Georgia"/>
          <w:bCs/>
          <w:sz w:val="20"/>
        </w:rPr>
        <w:t>“Dalla Ricerca all'Impresa”</w:t>
      </w:r>
    </w:p>
    <w:p w14:paraId="79BF120B" w14:textId="08C97225" w:rsidR="009C69F3" w:rsidRPr="009C69F3" w:rsidRDefault="009C69F3" w:rsidP="00810A06">
      <w:pPr>
        <w:spacing w:after="0" w:line="259" w:lineRule="auto"/>
        <w:jc w:val="center"/>
        <w:rPr>
          <w:rFonts w:ascii="Verdana" w:hAnsi="Verdana" w:cs="Calibri"/>
          <w:sz w:val="2"/>
          <w:szCs w:val="2"/>
        </w:rPr>
      </w:pPr>
      <w:proofErr w:type="spellStart"/>
      <w:r w:rsidRPr="00FE5C9D">
        <w:rPr>
          <w:rFonts w:ascii="Georgia" w:eastAsia="Times New Roman" w:hAnsi="Georgia"/>
          <w:bCs/>
          <w:sz w:val="20"/>
        </w:rPr>
        <w:t>Inv</w:t>
      </w:r>
      <w:proofErr w:type="spellEnd"/>
      <w:r w:rsidRPr="00FE5C9D">
        <w:rPr>
          <w:rFonts w:ascii="Georgia" w:eastAsia="Times New Roman" w:hAnsi="Georgia"/>
          <w:bCs/>
          <w:sz w:val="20"/>
        </w:rPr>
        <w:t xml:space="preserve">. </w:t>
      </w:r>
      <w:r w:rsidR="00FE5C9D" w:rsidRPr="00FE5C9D">
        <w:rPr>
          <w:rFonts w:ascii="Georgia" w:eastAsia="Times New Roman" w:hAnsi="Georgia"/>
          <w:bCs/>
          <w:sz w:val="20"/>
        </w:rPr>
        <w:t>3.3</w:t>
      </w:r>
      <w:r w:rsidRPr="00FE5C9D">
        <w:rPr>
          <w:rFonts w:ascii="Georgia" w:eastAsia="Times New Roman" w:hAnsi="Georgia"/>
          <w:bCs/>
          <w:sz w:val="20"/>
        </w:rPr>
        <w:t xml:space="preserve"> Borse PNRR </w:t>
      </w:r>
      <w:r w:rsidR="00FE5C9D" w:rsidRPr="00FE5C9D">
        <w:rPr>
          <w:rFonts w:ascii="Georgia" w:eastAsia="Times New Roman" w:hAnsi="Georgia"/>
          <w:bCs/>
          <w:sz w:val="20"/>
        </w:rPr>
        <w:t xml:space="preserve">“Introduzione di dottorati innovativi che rispondono ai fabbisogni di innovazione delle imprese e promuovono l’assunzione dei ricercatori dalle </w:t>
      </w:r>
      <w:r w:rsidR="006B6B03" w:rsidRPr="00FE5C9D">
        <w:rPr>
          <w:rFonts w:ascii="Georgia" w:eastAsia="Times New Roman" w:hAnsi="Georgia"/>
          <w:bCs/>
          <w:sz w:val="20"/>
        </w:rPr>
        <w:t>imprese”</w:t>
      </w:r>
      <w:r w:rsidR="006B6B03" w:rsidRPr="009C69F3">
        <w:rPr>
          <w:rFonts w:ascii="Georgia" w:eastAsia="Times New Roman" w:hAnsi="Georgia"/>
          <w:bCs/>
          <w:sz w:val="20"/>
          <w:highlight w:val="yellow"/>
        </w:rPr>
        <w:t xml:space="preserve"> –</w:t>
      </w:r>
      <w:r w:rsidRPr="009C69F3">
        <w:rPr>
          <w:rFonts w:ascii="Georgia" w:eastAsia="Times New Roman" w:hAnsi="Georgia"/>
          <w:bCs/>
          <w:sz w:val="20"/>
          <w:highlight w:val="yellow"/>
        </w:rPr>
        <w:t xml:space="preserve"> </w:t>
      </w:r>
      <w:r w:rsidRPr="009C69F3">
        <w:rPr>
          <w:rFonts w:ascii="Georgia" w:eastAsia="Times New Roman" w:hAnsi="Georgia"/>
          <w:i/>
          <w:iCs/>
          <w:sz w:val="20"/>
          <w:highlight w:val="yellow"/>
        </w:rPr>
        <w:t>CUP___________________</w:t>
      </w:r>
      <w:r w:rsidR="006B6B03">
        <w:rPr>
          <w:rFonts w:ascii="Georgia" w:eastAsia="Times New Roman" w:hAnsi="Georgia"/>
          <w:i/>
          <w:iCs/>
          <w:sz w:val="20"/>
          <w:highlight w:val="yellow"/>
        </w:rPr>
        <w:t xml:space="preserve"> </w:t>
      </w:r>
      <w:r w:rsidR="00810A06" w:rsidRPr="00810A06">
        <w:rPr>
          <w:rFonts w:ascii="Georgia" w:eastAsia="Times New Roman" w:hAnsi="Georgia"/>
          <w:i/>
          <w:iCs/>
          <w:sz w:val="20"/>
          <w:highlight w:val="yellow"/>
        </w:rPr>
        <w:t>(inserire CUP appropriat</w:t>
      </w:r>
      <w:r w:rsidR="00FE5C9D">
        <w:rPr>
          <w:rFonts w:ascii="Georgia" w:eastAsia="Times New Roman" w:hAnsi="Georgia"/>
          <w:i/>
          <w:iCs/>
          <w:sz w:val="20"/>
          <w:highlight w:val="yellow"/>
        </w:rPr>
        <w:t>o</w:t>
      </w:r>
      <w:r w:rsidR="00810A06" w:rsidRPr="00810A06">
        <w:rPr>
          <w:rFonts w:ascii="Georgia" w:eastAsia="Times New Roman" w:hAnsi="Georgia"/>
          <w:i/>
          <w:iCs/>
          <w:sz w:val="20"/>
          <w:highlight w:val="yellow"/>
        </w:rPr>
        <w:t>)</w:t>
      </w:r>
    </w:p>
    <w:sectPr w:rsidR="009C69F3" w:rsidRPr="009C69F3" w:rsidSect="0007154A">
      <w:footerReference w:type="default" r:id="rId8"/>
      <w:headerReference w:type="first" r:id="rId9"/>
      <w:pgSz w:w="11906" w:h="16838"/>
      <w:pgMar w:top="1417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EB35" w14:textId="77777777" w:rsidR="002A59D2" w:rsidRDefault="002A59D2" w:rsidP="00F42092">
      <w:pPr>
        <w:spacing w:after="0" w:line="240" w:lineRule="auto"/>
      </w:pPr>
      <w:r>
        <w:separator/>
      </w:r>
    </w:p>
  </w:endnote>
  <w:endnote w:type="continuationSeparator" w:id="0">
    <w:p w14:paraId="4666A746" w14:textId="77777777" w:rsidR="002A59D2" w:rsidRDefault="002A59D2" w:rsidP="00F4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0BA2" w14:textId="77777777" w:rsidR="001531BF" w:rsidRDefault="001531BF">
    <w:pPr>
      <w:pStyle w:val="Pidipagina"/>
      <w:jc w:val="center"/>
    </w:pPr>
  </w:p>
  <w:p w14:paraId="4F652FCD" w14:textId="77777777" w:rsidR="001531BF" w:rsidRDefault="001531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25BB" w14:textId="77777777" w:rsidR="002A59D2" w:rsidRDefault="002A59D2" w:rsidP="00F42092">
      <w:pPr>
        <w:spacing w:after="0" w:line="240" w:lineRule="auto"/>
      </w:pPr>
      <w:r>
        <w:separator/>
      </w:r>
    </w:p>
  </w:footnote>
  <w:footnote w:type="continuationSeparator" w:id="0">
    <w:p w14:paraId="71C93051" w14:textId="77777777" w:rsidR="002A59D2" w:rsidRDefault="002A59D2" w:rsidP="00F4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0A58" w14:textId="4E3A9550" w:rsidR="00214342" w:rsidRDefault="009C69F3" w:rsidP="00AF02EC">
    <w:pPr>
      <w:pStyle w:val="Intestazione"/>
      <w:ind w:left="-1134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2DF345" wp14:editId="5C5F472E">
          <wp:simplePos x="0" y="0"/>
          <wp:positionH relativeFrom="column">
            <wp:posOffset>5225415</wp:posOffset>
          </wp:positionH>
          <wp:positionV relativeFrom="paragraph">
            <wp:posOffset>79375</wp:posOffset>
          </wp:positionV>
          <wp:extent cx="1398270" cy="7429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A50">
      <w:rPr>
        <w:noProof/>
      </w:rPr>
      <w:drawing>
        <wp:inline distT="0" distB="0" distL="0" distR="0" wp14:anchorId="11DA56DD" wp14:editId="70E7517A">
          <wp:extent cx="7534275" cy="9620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" b="1854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  <w:lang w:val="en-US"/>
      </w:rPr>
    </w:lvl>
  </w:abstractNum>
  <w:abstractNum w:abstractNumId="1" w15:restartNumberingAfterBreak="0">
    <w:nsid w:val="13387613"/>
    <w:multiLevelType w:val="hybridMultilevel"/>
    <w:tmpl w:val="4C8017FA"/>
    <w:lvl w:ilvl="0" w:tplc="06F2C3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6E0"/>
    <w:multiLevelType w:val="hybridMultilevel"/>
    <w:tmpl w:val="1F78A056"/>
    <w:lvl w:ilvl="0" w:tplc="37CAC9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94B6A"/>
    <w:multiLevelType w:val="hybridMultilevel"/>
    <w:tmpl w:val="B322A4B0"/>
    <w:lvl w:ilvl="0" w:tplc="1D0CC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EC5"/>
    <w:multiLevelType w:val="hybridMultilevel"/>
    <w:tmpl w:val="0F8CDC0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23554D"/>
    <w:multiLevelType w:val="hybridMultilevel"/>
    <w:tmpl w:val="2DBE3166"/>
    <w:lvl w:ilvl="0" w:tplc="F13E5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E78"/>
    <w:multiLevelType w:val="hybridMultilevel"/>
    <w:tmpl w:val="31E81C48"/>
    <w:lvl w:ilvl="0" w:tplc="748EF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533"/>
    <w:multiLevelType w:val="hybridMultilevel"/>
    <w:tmpl w:val="9DBE305C"/>
    <w:lvl w:ilvl="0" w:tplc="D86A1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3032877"/>
    <w:multiLevelType w:val="hybridMultilevel"/>
    <w:tmpl w:val="A7A030B8"/>
    <w:lvl w:ilvl="0" w:tplc="DC28A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4590"/>
    <w:multiLevelType w:val="hybridMultilevel"/>
    <w:tmpl w:val="9DBE305C"/>
    <w:lvl w:ilvl="0" w:tplc="D86A1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2D"/>
    <w:rsid w:val="00002EF6"/>
    <w:rsid w:val="00003004"/>
    <w:rsid w:val="00007CEB"/>
    <w:rsid w:val="0001205E"/>
    <w:rsid w:val="000200FC"/>
    <w:rsid w:val="0002186F"/>
    <w:rsid w:val="000241E2"/>
    <w:rsid w:val="000408EC"/>
    <w:rsid w:val="00040A7E"/>
    <w:rsid w:val="00042A31"/>
    <w:rsid w:val="000612F0"/>
    <w:rsid w:val="00062135"/>
    <w:rsid w:val="000629D8"/>
    <w:rsid w:val="0006372D"/>
    <w:rsid w:val="00066283"/>
    <w:rsid w:val="0007154A"/>
    <w:rsid w:val="00072521"/>
    <w:rsid w:val="000742BA"/>
    <w:rsid w:val="000822ED"/>
    <w:rsid w:val="000833AA"/>
    <w:rsid w:val="00083BDD"/>
    <w:rsid w:val="00084E23"/>
    <w:rsid w:val="00087BDF"/>
    <w:rsid w:val="000902FB"/>
    <w:rsid w:val="00094F68"/>
    <w:rsid w:val="000970FE"/>
    <w:rsid w:val="00097136"/>
    <w:rsid w:val="000B203D"/>
    <w:rsid w:val="000B3D5E"/>
    <w:rsid w:val="000B5F3D"/>
    <w:rsid w:val="000B6854"/>
    <w:rsid w:val="000C34AD"/>
    <w:rsid w:val="000D7B48"/>
    <w:rsid w:val="000D7F2D"/>
    <w:rsid w:val="000E1178"/>
    <w:rsid w:val="000E5601"/>
    <w:rsid w:val="000F0DDA"/>
    <w:rsid w:val="000F1DBF"/>
    <w:rsid w:val="000F395D"/>
    <w:rsid w:val="000F41AB"/>
    <w:rsid w:val="000F586E"/>
    <w:rsid w:val="00103646"/>
    <w:rsid w:val="00104839"/>
    <w:rsid w:val="00106AC6"/>
    <w:rsid w:val="001070C2"/>
    <w:rsid w:val="00115209"/>
    <w:rsid w:val="00123CFD"/>
    <w:rsid w:val="00140CEB"/>
    <w:rsid w:val="001505CC"/>
    <w:rsid w:val="00152D9C"/>
    <w:rsid w:val="00152DC2"/>
    <w:rsid w:val="001531BF"/>
    <w:rsid w:val="00157FF6"/>
    <w:rsid w:val="001610DC"/>
    <w:rsid w:val="00163753"/>
    <w:rsid w:val="00163F7A"/>
    <w:rsid w:val="0016547E"/>
    <w:rsid w:val="001657EA"/>
    <w:rsid w:val="00166289"/>
    <w:rsid w:val="0017098B"/>
    <w:rsid w:val="0017716D"/>
    <w:rsid w:val="001774D7"/>
    <w:rsid w:val="00181D27"/>
    <w:rsid w:val="00181EF0"/>
    <w:rsid w:val="00183A43"/>
    <w:rsid w:val="00185D48"/>
    <w:rsid w:val="001925F0"/>
    <w:rsid w:val="00196D2C"/>
    <w:rsid w:val="00196EE3"/>
    <w:rsid w:val="001A1E68"/>
    <w:rsid w:val="001A2E2D"/>
    <w:rsid w:val="001A6824"/>
    <w:rsid w:val="001B064B"/>
    <w:rsid w:val="001C2877"/>
    <w:rsid w:val="001C28A8"/>
    <w:rsid w:val="001D1734"/>
    <w:rsid w:val="001D2AB0"/>
    <w:rsid w:val="001D2E51"/>
    <w:rsid w:val="001D3E20"/>
    <w:rsid w:val="001D529D"/>
    <w:rsid w:val="001D7B60"/>
    <w:rsid w:val="001E0661"/>
    <w:rsid w:val="001E1A78"/>
    <w:rsid w:val="001E2422"/>
    <w:rsid w:val="001E27E2"/>
    <w:rsid w:val="001E7053"/>
    <w:rsid w:val="001F0D91"/>
    <w:rsid w:val="001F1970"/>
    <w:rsid w:val="001F2D90"/>
    <w:rsid w:val="001F690D"/>
    <w:rsid w:val="00207FE4"/>
    <w:rsid w:val="002119E7"/>
    <w:rsid w:val="00214342"/>
    <w:rsid w:val="002231A9"/>
    <w:rsid w:val="002249E6"/>
    <w:rsid w:val="002259C4"/>
    <w:rsid w:val="00226DCD"/>
    <w:rsid w:val="00231CDD"/>
    <w:rsid w:val="00241EF5"/>
    <w:rsid w:val="00245AC2"/>
    <w:rsid w:val="00246940"/>
    <w:rsid w:val="00255A39"/>
    <w:rsid w:val="00263E28"/>
    <w:rsid w:val="0026543F"/>
    <w:rsid w:val="00273300"/>
    <w:rsid w:val="00273BE4"/>
    <w:rsid w:val="00281778"/>
    <w:rsid w:val="0028622B"/>
    <w:rsid w:val="002930DC"/>
    <w:rsid w:val="0029692E"/>
    <w:rsid w:val="002A362F"/>
    <w:rsid w:val="002A38C7"/>
    <w:rsid w:val="002A4402"/>
    <w:rsid w:val="002A59D2"/>
    <w:rsid w:val="002A661F"/>
    <w:rsid w:val="002A6AB9"/>
    <w:rsid w:val="002A7034"/>
    <w:rsid w:val="002A7FDE"/>
    <w:rsid w:val="002C0854"/>
    <w:rsid w:val="002C1DF8"/>
    <w:rsid w:val="002C3C0F"/>
    <w:rsid w:val="002D7CE5"/>
    <w:rsid w:val="002E29CB"/>
    <w:rsid w:val="002F1DC1"/>
    <w:rsid w:val="00302332"/>
    <w:rsid w:val="00305C02"/>
    <w:rsid w:val="00306430"/>
    <w:rsid w:val="00311142"/>
    <w:rsid w:val="00317AD0"/>
    <w:rsid w:val="00317F6D"/>
    <w:rsid w:val="00332B3E"/>
    <w:rsid w:val="003369C9"/>
    <w:rsid w:val="00337193"/>
    <w:rsid w:val="00337A45"/>
    <w:rsid w:val="00340484"/>
    <w:rsid w:val="00342E94"/>
    <w:rsid w:val="0034780C"/>
    <w:rsid w:val="00354FCC"/>
    <w:rsid w:val="003626DC"/>
    <w:rsid w:val="003670F8"/>
    <w:rsid w:val="003769EC"/>
    <w:rsid w:val="00382F35"/>
    <w:rsid w:val="0038663E"/>
    <w:rsid w:val="00387C65"/>
    <w:rsid w:val="003A5E58"/>
    <w:rsid w:val="003B38D0"/>
    <w:rsid w:val="003B7CEA"/>
    <w:rsid w:val="003C1BD3"/>
    <w:rsid w:val="003C6490"/>
    <w:rsid w:val="003C649B"/>
    <w:rsid w:val="003C78D4"/>
    <w:rsid w:val="003D4FF5"/>
    <w:rsid w:val="003D7AA6"/>
    <w:rsid w:val="003E23BD"/>
    <w:rsid w:val="003E52E0"/>
    <w:rsid w:val="003E7051"/>
    <w:rsid w:val="003F06CA"/>
    <w:rsid w:val="003F0CD4"/>
    <w:rsid w:val="003F291A"/>
    <w:rsid w:val="003F3AB4"/>
    <w:rsid w:val="00400419"/>
    <w:rsid w:val="00403B93"/>
    <w:rsid w:val="0040775B"/>
    <w:rsid w:val="00407C8A"/>
    <w:rsid w:val="00407D16"/>
    <w:rsid w:val="00415820"/>
    <w:rsid w:val="00415B7B"/>
    <w:rsid w:val="00422D52"/>
    <w:rsid w:val="004335BD"/>
    <w:rsid w:val="00434F46"/>
    <w:rsid w:val="00441ED3"/>
    <w:rsid w:val="0047096F"/>
    <w:rsid w:val="00470ADB"/>
    <w:rsid w:val="00471FE5"/>
    <w:rsid w:val="00481494"/>
    <w:rsid w:val="00481EAE"/>
    <w:rsid w:val="00482628"/>
    <w:rsid w:val="00483E17"/>
    <w:rsid w:val="00490304"/>
    <w:rsid w:val="00490488"/>
    <w:rsid w:val="00490784"/>
    <w:rsid w:val="00490A7A"/>
    <w:rsid w:val="004A1BBA"/>
    <w:rsid w:val="004A298F"/>
    <w:rsid w:val="004A302C"/>
    <w:rsid w:val="004B00D0"/>
    <w:rsid w:val="004C48FB"/>
    <w:rsid w:val="004C5998"/>
    <w:rsid w:val="004C744E"/>
    <w:rsid w:val="004D796C"/>
    <w:rsid w:val="004E00A3"/>
    <w:rsid w:val="004E00F8"/>
    <w:rsid w:val="004E24C4"/>
    <w:rsid w:val="004E41F1"/>
    <w:rsid w:val="004E5638"/>
    <w:rsid w:val="004F2E68"/>
    <w:rsid w:val="004F3EF0"/>
    <w:rsid w:val="00500BE8"/>
    <w:rsid w:val="005026CA"/>
    <w:rsid w:val="005037DD"/>
    <w:rsid w:val="0050445A"/>
    <w:rsid w:val="0050529B"/>
    <w:rsid w:val="00505E57"/>
    <w:rsid w:val="00507313"/>
    <w:rsid w:val="00512B33"/>
    <w:rsid w:val="005131A2"/>
    <w:rsid w:val="00513C40"/>
    <w:rsid w:val="00515167"/>
    <w:rsid w:val="005229CC"/>
    <w:rsid w:val="00526A5B"/>
    <w:rsid w:val="00527E0B"/>
    <w:rsid w:val="00556D6A"/>
    <w:rsid w:val="0056294D"/>
    <w:rsid w:val="00567B1B"/>
    <w:rsid w:val="00570DFF"/>
    <w:rsid w:val="005729DE"/>
    <w:rsid w:val="00581572"/>
    <w:rsid w:val="00585730"/>
    <w:rsid w:val="00587803"/>
    <w:rsid w:val="00590676"/>
    <w:rsid w:val="00594DC4"/>
    <w:rsid w:val="00596733"/>
    <w:rsid w:val="005A1A15"/>
    <w:rsid w:val="005A1C52"/>
    <w:rsid w:val="005A280B"/>
    <w:rsid w:val="005A373C"/>
    <w:rsid w:val="005A56DF"/>
    <w:rsid w:val="005A62E1"/>
    <w:rsid w:val="005A7105"/>
    <w:rsid w:val="005A7DC9"/>
    <w:rsid w:val="005B0A53"/>
    <w:rsid w:val="005B675E"/>
    <w:rsid w:val="005B6853"/>
    <w:rsid w:val="005C46A0"/>
    <w:rsid w:val="005C6CB5"/>
    <w:rsid w:val="005D6452"/>
    <w:rsid w:val="005D6C99"/>
    <w:rsid w:val="005D6DB4"/>
    <w:rsid w:val="005E62DB"/>
    <w:rsid w:val="005E7725"/>
    <w:rsid w:val="005F46D5"/>
    <w:rsid w:val="005F54DC"/>
    <w:rsid w:val="005F6C5F"/>
    <w:rsid w:val="005F7D08"/>
    <w:rsid w:val="00600EAF"/>
    <w:rsid w:val="0062026B"/>
    <w:rsid w:val="006213EF"/>
    <w:rsid w:val="00625F5A"/>
    <w:rsid w:val="0063436E"/>
    <w:rsid w:val="006352E6"/>
    <w:rsid w:val="00635C6F"/>
    <w:rsid w:val="00637F0A"/>
    <w:rsid w:val="00640044"/>
    <w:rsid w:val="00642578"/>
    <w:rsid w:val="0064335C"/>
    <w:rsid w:val="00644AC8"/>
    <w:rsid w:val="00644C5C"/>
    <w:rsid w:val="00645B89"/>
    <w:rsid w:val="00647DE9"/>
    <w:rsid w:val="00652C7B"/>
    <w:rsid w:val="00656054"/>
    <w:rsid w:val="00656FE5"/>
    <w:rsid w:val="00665A0E"/>
    <w:rsid w:val="00671048"/>
    <w:rsid w:val="00673CF7"/>
    <w:rsid w:val="006914D1"/>
    <w:rsid w:val="00695552"/>
    <w:rsid w:val="00695A96"/>
    <w:rsid w:val="00697F39"/>
    <w:rsid w:val="006A29DF"/>
    <w:rsid w:val="006A40DA"/>
    <w:rsid w:val="006B254E"/>
    <w:rsid w:val="006B438B"/>
    <w:rsid w:val="006B6B03"/>
    <w:rsid w:val="006B6CC4"/>
    <w:rsid w:val="006B6FC7"/>
    <w:rsid w:val="006C325F"/>
    <w:rsid w:val="006C3438"/>
    <w:rsid w:val="006C37BF"/>
    <w:rsid w:val="006C6A42"/>
    <w:rsid w:val="006D3F0E"/>
    <w:rsid w:val="006D52A9"/>
    <w:rsid w:val="006E5428"/>
    <w:rsid w:val="006F4A4C"/>
    <w:rsid w:val="006F636C"/>
    <w:rsid w:val="006F6559"/>
    <w:rsid w:val="006F71E5"/>
    <w:rsid w:val="007008E5"/>
    <w:rsid w:val="007009A2"/>
    <w:rsid w:val="00702E81"/>
    <w:rsid w:val="0070473E"/>
    <w:rsid w:val="00704FCC"/>
    <w:rsid w:val="00705098"/>
    <w:rsid w:val="00711DD1"/>
    <w:rsid w:val="0072482E"/>
    <w:rsid w:val="00731D06"/>
    <w:rsid w:val="00735B36"/>
    <w:rsid w:val="00746E19"/>
    <w:rsid w:val="007521E1"/>
    <w:rsid w:val="00754606"/>
    <w:rsid w:val="0075723C"/>
    <w:rsid w:val="007630DA"/>
    <w:rsid w:val="00763135"/>
    <w:rsid w:val="00763485"/>
    <w:rsid w:val="007641A5"/>
    <w:rsid w:val="007752F3"/>
    <w:rsid w:val="00776455"/>
    <w:rsid w:val="00781907"/>
    <w:rsid w:val="00786250"/>
    <w:rsid w:val="007902C6"/>
    <w:rsid w:val="007926A9"/>
    <w:rsid w:val="00793547"/>
    <w:rsid w:val="00794637"/>
    <w:rsid w:val="007950A6"/>
    <w:rsid w:val="007957EC"/>
    <w:rsid w:val="00797279"/>
    <w:rsid w:val="007A25BC"/>
    <w:rsid w:val="007A7DC1"/>
    <w:rsid w:val="007B2F4E"/>
    <w:rsid w:val="007B5931"/>
    <w:rsid w:val="007C1BFE"/>
    <w:rsid w:val="007C6781"/>
    <w:rsid w:val="007D764E"/>
    <w:rsid w:val="007E205F"/>
    <w:rsid w:val="007E6B3F"/>
    <w:rsid w:val="007F04FF"/>
    <w:rsid w:val="007F11F1"/>
    <w:rsid w:val="007F2398"/>
    <w:rsid w:val="007F610C"/>
    <w:rsid w:val="008010F6"/>
    <w:rsid w:val="00803C9D"/>
    <w:rsid w:val="0080609D"/>
    <w:rsid w:val="00810A06"/>
    <w:rsid w:val="0081126C"/>
    <w:rsid w:val="00815CE4"/>
    <w:rsid w:val="0082304C"/>
    <w:rsid w:val="00824584"/>
    <w:rsid w:val="00835DF3"/>
    <w:rsid w:val="00837DCC"/>
    <w:rsid w:val="00837F51"/>
    <w:rsid w:val="00841861"/>
    <w:rsid w:val="00841F25"/>
    <w:rsid w:val="008524AA"/>
    <w:rsid w:val="008556BF"/>
    <w:rsid w:val="008603F4"/>
    <w:rsid w:val="00860809"/>
    <w:rsid w:val="0087087F"/>
    <w:rsid w:val="00873B3F"/>
    <w:rsid w:val="00890773"/>
    <w:rsid w:val="00891BC5"/>
    <w:rsid w:val="008924F4"/>
    <w:rsid w:val="00893EBB"/>
    <w:rsid w:val="0089454F"/>
    <w:rsid w:val="0089653E"/>
    <w:rsid w:val="008A7558"/>
    <w:rsid w:val="008A756D"/>
    <w:rsid w:val="008B32BF"/>
    <w:rsid w:val="008B68E4"/>
    <w:rsid w:val="008C0578"/>
    <w:rsid w:val="008C7707"/>
    <w:rsid w:val="008E04A8"/>
    <w:rsid w:val="008E46ED"/>
    <w:rsid w:val="008E5298"/>
    <w:rsid w:val="008E6354"/>
    <w:rsid w:val="008F2AE4"/>
    <w:rsid w:val="008F2DB0"/>
    <w:rsid w:val="00902FD5"/>
    <w:rsid w:val="00906861"/>
    <w:rsid w:val="009105BE"/>
    <w:rsid w:val="009145E1"/>
    <w:rsid w:val="009168C0"/>
    <w:rsid w:val="00917ABC"/>
    <w:rsid w:val="0092585D"/>
    <w:rsid w:val="00926D20"/>
    <w:rsid w:val="009323CB"/>
    <w:rsid w:val="00933A3A"/>
    <w:rsid w:val="00942ECC"/>
    <w:rsid w:val="00944FB9"/>
    <w:rsid w:val="00951632"/>
    <w:rsid w:val="00954789"/>
    <w:rsid w:val="00955298"/>
    <w:rsid w:val="00962A17"/>
    <w:rsid w:val="00962F4F"/>
    <w:rsid w:val="00972E19"/>
    <w:rsid w:val="009779CD"/>
    <w:rsid w:val="009842FE"/>
    <w:rsid w:val="0098484C"/>
    <w:rsid w:val="00992152"/>
    <w:rsid w:val="009943A4"/>
    <w:rsid w:val="00994636"/>
    <w:rsid w:val="009954C2"/>
    <w:rsid w:val="009A360E"/>
    <w:rsid w:val="009A3C5C"/>
    <w:rsid w:val="009A56E2"/>
    <w:rsid w:val="009B3F54"/>
    <w:rsid w:val="009B4D67"/>
    <w:rsid w:val="009C531C"/>
    <w:rsid w:val="009C69F3"/>
    <w:rsid w:val="009D1BF1"/>
    <w:rsid w:val="009D5609"/>
    <w:rsid w:val="009D761D"/>
    <w:rsid w:val="009E3436"/>
    <w:rsid w:val="009E6738"/>
    <w:rsid w:val="009F6E06"/>
    <w:rsid w:val="00A01B1F"/>
    <w:rsid w:val="00A01BD9"/>
    <w:rsid w:val="00A0244F"/>
    <w:rsid w:val="00A036BE"/>
    <w:rsid w:val="00A07CD8"/>
    <w:rsid w:val="00A1121D"/>
    <w:rsid w:val="00A1568E"/>
    <w:rsid w:val="00A20570"/>
    <w:rsid w:val="00A205D2"/>
    <w:rsid w:val="00A22309"/>
    <w:rsid w:val="00A24F4D"/>
    <w:rsid w:val="00A26C8F"/>
    <w:rsid w:val="00A27687"/>
    <w:rsid w:val="00A339D3"/>
    <w:rsid w:val="00A33B6F"/>
    <w:rsid w:val="00A35106"/>
    <w:rsid w:val="00A370CD"/>
    <w:rsid w:val="00A406F3"/>
    <w:rsid w:val="00A4153D"/>
    <w:rsid w:val="00A456C7"/>
    <w:rsid w:val="00A45F65"/>
    <w:rsid w:val="00A478B2"/>
    <w:rsid w:val="00A51621"/>
    <w:rsid w:val="00A55468"/>
    <w:rsid w:val="00A62112"/>
    <w:rsid w:val="00A64A82"/>
    <w:rsid w:val="00A72CAF"/>
    <w:rsid w:val="00A756B5"/>
    <w:rsid w:val="00A75C85"/>
    <w:rsid w:val="00A779E1"/>
    <w:rsid w:val="00A83BB7"/>
    <w:rsid w:val="00A85ABB"/>
    <w:rsid w:val="00A86B64"/>
    <w:rsid w:val="00A94F33"/>
    <w:rsid w:val="00A95F4A"/>
    <w:rsid w:val="00AA120D"/>
    <w:rsid w:val="00AB36A8"/>
    <w:rsid w:val="00AB535B"/>
    <w:rsid w:val="00AB7801"/>
    <w:rsid w:val="00AC2362"/>
    <w:rsid w:val="00AC250B"/>
    <w:rsid w:val="00AC3DEA"/>
    <w:rsid w:val="00AD47DE"/>
    <w:rsid w:val="00AD492F"/>
    <w:rsid w:val="00AE0352"/>
    <w:rsid w:val="00AE4F23"/>
    <w:rsid w:val="00AF02EC"/>
    <w:rsid w:val="00AF0547"/>
    <w:rsid w:val="00AF4FDF"/>
    <w:rsid w:val="00AF52B5"/>
    <w:rsid w:val="00AF7E5E"/>
    <w:rsid w:val="00B00D3F"/>
    <w:rsid w:val="00B0225C"/>
    <w:rsid w:val="00B031D9"/>
    <w:rsid w:val="00B10EEC"/>
    <w:rsid w:val="00B1710F"/>
    <w:rsid w:val="00B25942"/>
    <w:rsid w:val="00B270A6"/>
    <w:rsid w:val="00B32AFB"/>
    <w:rsid w:val="00B35C54"/>
    <w:rsid w:val="00B4439D"/>
    <w:rsid w:val="00B458E8"/>
    <w:rsid w:val="00B463BC"/>
    <w:rsid w:val="00B50182"/>
    <w:rsid w:val="00B550B6"/>
    <w:rsid w:val="00B574C8"/>
    <w:rsid w:val="00B6560C"/>
    <w:rsid w:val="00B67634"/>
    <w:rsid w:val="00B67B35"/>
    <w:rsid w:val="00B706C3"/>
    <w:rsid w:val="00B70C76"/>
    <w:rsid w:val="00B7492B"/>
    <w:rsid w:val="00B7778F"/>
    <w:rsid w:val="00B86104"/>
    <w:rsid w:val="00B86922"/>
    <w:rsid w:val="00B872B1"/>
    <w:rsid w:val="00B91096"/>
    <w:rsid w:val="00BA2F0A"/>
    <w:rsid w:val="00BA4B12"/>
    <w:rsid w:val="00BA6BCB"/>
    <w:rsid w:val="00BA75E4"/>
    <w:rsid w:val="00BB108C"/>
    <w:rsid w:val="00BB73BF"/>
    <w:rsid w:val="00BB760F"/>
    <w:rsid w:val="00BB7B29"/>
    <w:rsid w:val="00BB7F46"/>
    <w:rsid w:val="00BC3E54"/>
    <w:rsid w:val="00BC66C1"/>
    <w:rsid w:val="00BD1A24"/>
    <w:rsid w:val="00BD3B3E"/>
    <w:rsid w:val="00BE5285"/>
    <w:rsid w:val="00BE6926"/>
    <w:rsid w:val="00BF1588"/>
    <w:rsid w:val="00BF2D05"/>
    <w:rsid w:val="00BF46FE"/>
    <w:rsid w:val="00C045B0"/>
    <w:rsid w:val="00C068CD"/>
    <w:rsid w:val="00C2025D"/>
    <w:rsid w:val="00C3217D"/>
    <w:rsid w:val="00C32D8F"/>
    <w:rsid w:val="00C3359E"/>
    <w:rsid w:val="00C378BD"/>
    <w:rsid w:val="00C40870"/>
    <w:rsid w:val="00C4344E"/>
    <w:rsid w:val="00C45204"/>
    <w:rsid w:val="00C4687F"/>
    <w:rsid w:val="00C5199B"/>
    <w:rsid w:val="00C624CA"/>
    <w:rsid w:val="00C62973"/>
    <w:rsid w:val="00C6640F"/>
    <w:rsid w:val="00C67F34"/>
    <w:rsid w:val="00C73BBC"/>
    <w:rsid w:val="00C74FDB"/>
    <w:rsid w:val="00C752B8"/>
    <w:rsid w:val="00C76232"/>
    <w:rsid w:val="00C81FB3"/>
    <w:rsid w:val="00C82490"/>
    <w:rsid w:val="00C82FF1"/>
    <w:rsid w:val="00C83E9A"/>
    <w:rsid w:val="00C86F46"/>
    <w:rsid w:val="00C90656"/>
    <w:rsid w:val="00C90E33"/>
    <w:rsid w:val="00C94440"/>
    <w:rsid w:val="00C95870"/>
    <w:rsid w:val="00C960C1"/>
    <w:rsid w:val="00CA0DB2"/>
    <w:rsid w:val="00CA6A4D"/>
    <w:rsid w:val="00CA6B36"/>
    <w:rsid w:val="00CB3C14"/>
    <w:rsid w:val="00CB72D1"/>
    <w:rsid w:val="00CC285C"/>
    <w:rsid w:val="00CC5739"/>
    <w:rsid w:val="00CE13CA"/>
    <w:rsid w:val="00CE288B"/>
    <w:rsid w:val="00CE3010"/>
    <w:rsid w:val="00CE3A6E"/>
    <w:rsid w:val="00CF70B6"/>
    <w:rsid w:val="00D015E4"/>
    <w:rsid w:val="00D04C3A"/>
    <w:rsid w:val="00D12B74"/>
    <w:rsid w:val="00D175A7"/>
    <w:rsid w:val="00D229E4"/>
    <w:rsid w:val="00D27ADE"/>
    <w:rsid w:val="00D27FD8"/>
    <w:rsid w:val="00D31A4C"/>
    <w:rsid w:val="00D33921"/>
    <w:rsid w:val="00D35676"/>
    <w:rsid w:val="00D36AFA"/>
    <w:rsid w:val="00D41CC4"/>
    <w:rsid w:val="00D43C26"/>
    <w:rsid w:val="00D4441D"/>
    <w:rsid w:val="00D45BEC"/>
    <w:rsid w:val="00D47267"/>
    <w:rsid w:val="00D51FBD"/>
    <w:rsid w:val="00D5242E"/>
    <w:rsid w:val="00D5370D"/>
    <w:rsid w:val="00D679A8"/>
    <w:rsid w:val="00D70A47"/>
    <w:rsid w:val="00D70F59"/>
    <w:rsid w:val="00D7718E"/>
    <w:rsid w:val="00D837E8"/>
    <w:rsid w:val="00D91950"/>
    <w:rsid w:val="00D929C6"/>
    <w:rsid w:val="00D9597F"/>
    <w:rsid w:val="00DA067C"/>
    <w:rsid w:val="00DA6B29"/>
    <w:rsid w:val="00DB35EB"/>
    <w:rsid w:val="00DC11C5"/>
    <w:rsid w:val="00DC1B4E"/>
    <w:rsid w:val="00DC3CF4"/>
    <w:rsid w:val="00DC54F2"/>
    <w:rsid w:val="00DC6C4A"/>
    <w:rsid w:val="00DC7DFF"/>
    <w:rsid w:val="00DE0B48"/>
    <w:rsid w:val="00DE32A3"/>
    <w:rsid w:val="00DE585A"/>
    <w:rsid w:val="00DF479E"/>
    <w:rsid w:val="00E04075"/>
    <w:rsid w:val="00E105BA"/>
    <w:rsid w:val="00E125DB"/>
    <w:rsid w:val="00E1296A"/>
    <w:rsid w:val="00E2100F"/>
    <w:rsid w:val="00E256EC"/>
    <w:rsid w:val="00E266AC"/>
    <w:rsid w:val="00E27341"/>
    <w:rsid w:val="00E329A7"/>
    <w:rsid w:val="00E34302"/>
    <w:rsid w:val="00E4163E"/>
    <w:rsid w:val="00E45CB4"/>
    <w:rsid w:val="00E53910"/>
    <w:rsid w:val="00E56CD8"/>
    <w:rsid w:val="00E61102"/>
    <w:rsid w:val="00E62268"/>
    <w:rsid w:val="00E62EEB"/>
    <w:rsid w:val="00E67283"/>
    <w:rsid w:val="00E67D09"/>
    <w:rsid w:val="00E751B6"/>
    <w:rsid w:val="00E7666B"/>
    <w:rsid w:val="00E777C1"/>
    <w:rsid w:val="00E80E2F"/>
    <w:rsid w:val="00E86FD1"/>
    <w:rsid w:val="00E9137A"/>
    <w:rsid w:val="00E95C6C"/>
    <w:rsid w:val="00EA1107"/>
    <w:rsid w:val="00EA6338"/>
    <w:rsid w:val="00EA6900"/>
    <w:rsid w:val="00EA762F"/>
    <w:rsid w:val="00EB168D"/>
    <w:rsid w:val="00EB23AA"/>
    <w:rsid w:val="00EC3A8B"/>
    <w:rsid w:val="00ED7483"/>
    <w:rsid w:val="00EE31F0"/>
    <w:rsid w:val="00EE5B32"/>
    <w:rsid w:val="00EF2A64"/>
    <w:rsid w:val="00EF36F9"/>
    <w:rsid w:val="00EF5DEA"/>
    <w:rsid w:val="00EF7D50"/>
    <w:rsid w:val="00F0786F"/>
    <w:rsid w:val="00F07A8C"/>
    <w:rsid w:val="00F11133"/>
    <w:rsid w:val="00F21E66"/>
    <w:rsid w:val="00F30206"/>
    <w:rsid w:val="00F31F4F"/>
    <w:rsid w:val="00F32676"/>
    <w:rsid w:val="00F3521B"/>
    <w:rsid w:val="00F35C32"/>
    <w:rsid w:val="00F36AA5"/>
    <w:rsid w:val="00F40F99"/>
    <w:rsid w:val="00F42092"/>
    <w:rsid w:val="00F43389"/>
    <w:rsid w:val="00F52833"/>
    <w:rsid w:val="00F57A39"/>
    <w:rsid w:val="00F63428"/>
    <w:rsid w:val="00F708E6"/>
    <w:rsid w:val="00F715B5"/>
    <w:rsid w:val="00F72C87"/>
    <w:rsid w:val="00F74114"/>
    <w:rsid w:val="00F77CD1"/>
    <w:rsid w:val="00F82972"/>
    <w:rsid w:val="00F83254"/>
    <w:rsid w:val="00F90438"/>
    <w:rsid w:val="00F906F0"/>
    <w:rsid w:val="00F92B8B"/>
    <w:rsid w:val="00F95EB8"/>
    <w:rsid w:val="00FA1087"/>
    <w:rsid w:val="00FA19F8"/>
    <w:rsid w:val="00FA1F32"/>
    <w:rsid w:val="00FA2BE6"/>
    <w:rsid w:val="00FA6C96"/>
    <w:rsid w:val="00FB6BD5"/>
    <w:rsid w:val="00FD34EB"/>
    <w:rsid w:val="00FD3C63"/>
    <w:rsid w:val="00FE0BB7"/>
    <w:rsid w:val="00FE0CA4"/>
    <w:rsid w:val="00FE2F85"/>
    <w:rsid w:val="00FE393C"/>
    <w:rsid w:val="00FE5C9D"/>
    <w:rsid w:val="00FE5FD4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BAE9040"/>
  <w15:chartTrackingRefBased/>
  <w15:docId w15:val="{B17E137D-52C5-49C5-A218-260D5B78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82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F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D7F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2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092"/>
  </w:style>
  <w:style w:type="paragraph" w:styleId="Pidipagina">
    <w:name w:val="footer"/>
    <w:basedOn w:val="Normale"/>
    <w:link w:val="PidipaginaCarattere"/>
    <w:uiPriority w:val="99"/>
    <w:unhideWhenUsed/>
    <w:rsid w:val="00F42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092"/>
  </w:style>
  <w:style w:type="character" w:styleId="Collegamentoipertestuale">
    <w:name w:val="Hyperlink"/>
    <w:rsid w:val="00F42092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F42092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42092"/>
    <w:rPr>
      <w:b/>
      <w:bCs/>
    </w:rPr>
  </w:style>
  <w:style w:type="character" w:customStyle="1" w:styleId="StilePidiPaginaCarattere">
    <w:name w:val="StilePièdiPagina Carattere"/>
    <w:link w:val="StilePidiPagina"/>
    <w:rsid w:val="00F42092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42092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styleId="Paragrafoelenco">
    <w:name w:val="List Paragraph"/>
    <w:basedOn w:val="Normale"/>
    <w:uiPriority w:val="99"/>
    <w:qFormat/>
    <w:rsid w:val="00A621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82304C"/>
  </w:style>
  <w:style w:type="paragraph" w:customStyle="1" w:styleId="Default">
    <w:name w:val="Default"/>
    <w:rsid w:val="0067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22E2-0977-4B2C-97B4-146529A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abrina Casagrande</cp:lastModifiedBy>
  <cp:revision>2</cp:revision>
  <cp:lastPrinted>2022-07-07T13:36:00Z</cp:lastPrinted>
  <dcterms:created xsi:type="dcterms:W3CDTF">2025-11-27T13:56:00Z</dcterms:created>
  <dcterms:modified xsi:type="dcterms:W3CDTF">2025-11-27T13:56:00Z</dcterms:modified>
</cp:coreProperties>
</file>